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5424" w14:textId="77777777" w:rsidR="009F4B1B" w:rsidRPr="00955D5D" w:rsidRDefault="009F4B1B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51817A74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02015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 6 juin</w:t>
      </w:r>
      <w:r w:rsidR="005F5900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AB1FCD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au</w:t>
      </w:r>
      <w:r w:rsidR="0002015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11</w:t>
      </w:r>
      <w:r w:rsidR="0039206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juin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202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</w:t>
      </w:r>
    </w:p>
    <w:p w14:paraId="356CA638" w14:textId="77777777" w:rsidR="00FB6113" w:rsidRDefault="00FB6113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1D0C6B0A" w14:textId="1BE3A627" w:rsidR="001535DA" w:rsidRPr="00955D5D" w:rsidRDefault="00EC438C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2015F">
        <w:rPr>
          <w:rFonts w:ascii="Arial" w:eastAsia="Calibri" w:hAnsi="Arial" w:cs="Arial"/>
          <w:noProof/>
          <w:sz w:val="24"/>
          <w:szCs w:val="24"/>
          <w:lang w:val="fr-CA"/>
        </w:rPr>
        <w:t>6 Juin</w:t>
      </w:r>
    </w:p>
    <w:p w14:paraId="5CFFE603" w14:textId="7C454C60" w:rsidR="00F14C4C" w:rsidRDefault="0023643A" w:rsidP="00894F51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75098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3367F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ielle Bérubé-Chrétien – Jocelyne et Michel Chrétien</w:t>
      </w:r>
    </w:p>
    <w:p w14:paraId="28A1E4B1" w14:textId="2918BF78" w:rsidR="003367F7" w:rsidRPr="002D5D54" w:rsidRDefault="003367F7" w:rsidP="00894F51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noProof/>
          <w:sz w:val="24"/>
          <w:szCs w:val="24"/>
          <w:lang w:val="fr-CA"/>
        </w:rPr>
        <w:tab/>
        <w:t xml:space="preserve">    </w:t>
      </w:r>
    </w:p>
    <w:p w14:paraId="6027D72F" w14:textId="666E1B43" w:rsidR="00EC438C" w:rsidRPr="004218C8" w:rsidRDefault="00EC438C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er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F562E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2015F">
        <w:rPr>
          <w:rFonts w:ascii="Arial" w:eastAsia="Calibri" w:hAnsi="Arial" w:cs="Arial"/>
          <w:noProof/>
          <w:sz w:val="24"/>
          <w:szCs w:val="24"/>
          <w:lang w:val="fr-CA"/>
        </w:rPr>
        <w:t>7 Juin</w:t>
      </w:r>
    </w:p>
    <w:p w14:paraId="6ED0F5BD" w14:textId="2D3D79BB" w:rsidR="00261595" w:rsidRPr="00C57355" w:rsidRDefault="00F14C4C" w:rsidP="00F33C7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CB099B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CB099B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3367F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acques C. Barbeau – Son épouse Constance</w:t>
      </w:r>
      <w:r w:rsidR="003367F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9F06A1">
        <w:rPr>
          <w:rFonts w:ascii="Arial" w:eastAsia="Calibri" w:hAnsi="Arial" w:cs="Arial"/>
          <w:noProof/>
          <w:sz w:val="24"/>
          <w:szCs w:val="24"/>
          <w:lang w:val="fr-CA"/>
        </w:rPr>
        <w:br/>
      </w:r>
    </w:p>
    <w:p w14:paraId="37561162" w14:textId="16437B33" w:rsidR="00E17BA1" w:rsidRPr="00E17BA1" w:rsidRDefault="00EC438C" w:rsidP="00E17BA1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j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02015F">
        <w:rPr>
          <w:rFonts w:ascii="Arial" w:eastAsia="Calibri" w:hAnsi="Arial" w:cs="Arial"/>
          <w:noProof/>
          <w:sz w:val="24"/>
          <w:szCs w:val="24"/>
          <w:lang w:val="fr-CA"/>
        </w:rPr>
        <w:t>8</w:t>
      </w:r>
      <w:r w:rsidR="0039206C">
        <w:rPr>
          <w:rFonts w:ascii="Arial" w:eastAsia="Calibri" w:hAnsi="Arial" w:cs="Arial"/>
          <w:noProof/>
          <w:sz w:val="24"/>
          <w:szCs w:val="24"/>
          <w:lang w:val="fr-CA"/>
        </w:rPr>
        <w:t xml:space="preserve"> juin</w:t>
      </w:r>
      <w:r w:rsidR="00B16473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B099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</w:p>
    <w:p w14:paraId="34F4117A" w14:textId="7E971F6E" w:rsidR="00A372B2" w:rsidRDefault="000E438C" w:rsidP="0039206C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me Paulette Boulay – Lorraine Blais</w:t>
      </w:r>
    </w:p>
    <w:p w14:paraId="7070B9B6" w14:textId="77777777" w:rsidR="0039206C" w:rsidRDefault="0039206C" w:rsidP="0039206C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743A9A1" w14:textId="6F37FB62" w:rsidR="0099007E" w:rsidRDefault="00513989" w:rsidP="00A372B2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02015F">
        <w:rPr>
          <w:rFonts w:ascii="Arial" w:eastAsia="Calibri" w:hAnsi="Arial" w:cs="Arial"/>
          <w:noProof/>
          <w:sz w:val="24"/>
          <w:szCs w:val="24"/>
          <w:lang w:val="fr-CA"/>
        </w:rPr>
        <w:t>9</w:t>
      </w:r>
      <w:r w:rsidR="0039206C">
        <w:rPr>
          <w:rFonts w:ascii="Arial" w:eastAsia="Calibri" w:hAnsi="Arial" w:cs="Arial"/>
          <w:noProof/>
          <w:sz w:val="24"/>
          <w:szCs w:val="24"/>
          <w:lang w:val="fr-CA"/>
        </w:rPr>
        <w:t xml:space="preserve"> juin</w:t>
      </w:r>
      <w:r w:rsidR="00BD5F9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63070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76C8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87DD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9240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612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 honneur de Emma Ouimet – Sa fille Constance</w:t>
      </w:r>
    </w:p>
    <w:p w14:paraId="2034EB52" w14:textId="2470D007" w:rsidR="008C6576" w:rsidRDefault="00310005" w:rsidP="00A372B2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i/>
          <w:smallCaps w:val="0"/>
          <w:noProof/>
          <w:sz w:val="24"/>
          <w:szCs w:val="24"/>
          <w:lang w:val="fr-CA"/>
        </w:rPr>
        <w:t xml:space="preserve">             </w:t>
      </w:r>
      <w:r w:rsidR="0099007E">
        <w:rPr>
          <w:rFonts w:ascii="Arial" w:eastAsia="Calibri" w:hAnsi="Arial" w:cs="Arial"/>
          <w:i/>
          <w:smallCaps w:val="0"/>
          <w:noProof/>
          <w:sz w:val="24"/>
          <w:szCs w:val="24"/>
          <w:lang w:val="fr-CA"/>
        </w:rPr>
        <w:t xml:space="preserve"> </w:t>
      </w:r>
      <w:r w:rsidR="008C657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637EA68B" w14:textId="77777777" w:rsidR="00B924F0" w:rsidRPr="00310005" w:rsidRDefault="00B924F0" w:rsidP="00A372B2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F122556" w14:textId="5762AF93" w:rsidR="00EC438C" w:rsidRPr="00C72B42" w:rsidRDefault="00EC438C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sam. </w:t>
      </w:r>
      <w:r w:rsidR="003B17C2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2015F">
        <w:rPr>
          <w:rFonts w:ascii="Arial" w:eastAsia="Calibri" w:hAnsi="Arial" w:cs="Arial"/>
          <w:noProof/>
          <w:sz w:val="24"/>
          <w:szCs w:val="24"/>
          <w:lang w:val="fr-CA"/>
        </w:rPr>
        <w:t>10</w:t>
      </w:r>
      <w:r w:rsidR="0039206C">
        <w:rPr>
          <w:rFonts w:ascii="Arial" w:eastAsia="Calibri" w:hAnsi="Arial" w:cs="Arial"/>
          <w:noProof/>
          <w:sz w:val="24"/>
          <w:szCs w:val="24"/>
          <w:lang w:val="fr-CA"/>
        </w:rPr>
        <w:t xml:space="preserve"> juin</w:t>
      </w:r>
      <w:r w:rsidR="003B5232" w:rsidRPr="00C72B42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4B7D4748" w14:textId="64EF5626" w:rsidR="00F84632" w:rsidRDefault="000E438C" w:rsidP="00261595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C72B4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C72B4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C72B4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DE05A2" w:rsidRPr="00C72B4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DE05A2" w:rsidRPr="00C72B4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FD580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fants et petits-enfants – Raymond et Audrey Marion</w:t>
      </w:r>
    </w:p>
    <w:p w14:paraId="066258C8" w14:textId="659C7670" w:rsidR="007E4ACA" w:rsidRDefault="007E4ACA" w:rsidP="00261595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eorgette et Ernest Valiquette – Victor et Diane Dumais</w:t>
      </w:r>
    </w:p>
    <w:p w14:paraId="500EAD6E" w14:textId="60B6D249" w:rsidR="007E4ACA" w:rsidRPr="007E4ACA" w:rsidRDefault="00671B62" w:rsidP="00261595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7E4A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laude Lalonde – Richard et Denise Lalonde</w:t>
      </w:r>
    </w:p>
    <w:p w14:paraId="53F1F7EB" w14:textId="33F9A702" w:rsidR="0004406B" w:rsidRPr="007E4ACA" w:rsidRDefault="00DE05A2" w:rsidP="005610D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E4A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Pr="007E4A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</w:p>
    <w:p w14:paraId="09F1E6DE" w14:textId="77777777" w:rsidR="00DE05A2" w:rsidRPr="007E4ACA" w:rsidRDefault="00DE05A2" w:rsidP="005610D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BE57913" w14:textId="1F0FA927" w:rsidR="009F06A1" w:rsidRDefault="006C2C43" w:rsidP="00DE05A2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eastAsia="Calibri"/>
          <w:noProof/>
          <w:lang w:val="fr-CA"/>
        </w:rPr>
        <w:t>D</w:t>
      </w:r>
      <w:r w:rsidR="006E215B" w:rsidRPr="00955D5D">
        <w:rPr>
          <w:rFonts w:eastAsia="Calibri"/>
          <w:noProof/>
          <w:lang w:val="fr-CA"/>
        </w:rPr>
        <w:t>im.</w:t>
      </w:r>
      <w:r w:rsidR="00736B07" w:rsidRPr="00955D5D">
        <w:rPr>
          <w:rFonts w:eastAsia="Calibri"/>
          <w:noProof/>
          <w:lang w:val="fr-CA"/>
        </w:rPr>
        <w:t xml:space="preserve">     </w:t>
      </w:r>
      <w:r w:rsidR="00FD0464" w:rsidRPr="00955D5D">
        <w:rPr>
          <w:rFonts w:eastAsia="Calibri"/>
          <w:noProof/>
          <w:lang w:val="fr-CA"/>
        </w:rPr>
        <w:t xml:space="preserve">    </w:t>
      </w:r>
      <w:r w:rsidR="001D0E94">
        <w:rPr>
          <w:rFonts w:eastAsia="Calibri"/>
          <w:noProof/>
          <w:lang w:val="fr-CA"/>
        </w:rPr>
        <w:t xml:space="preserve"> </w:t>
      </w:r>
      <w:r w:rsidR="00FD0464" w:rsidRPr="00955D5D">
        <w:rPr>
          <w:rFonts w:eastAsia="Calibri"/>
          <w:noProof/>
          <w:lang w:val="fr-CA"/>
        </w:rPr>
        <w:t xml:space="preserve"> </w:t>
      </w:r>
      <w:r w:rsidR="00013C53">
        <w:rPr>
          <w:rFonts w:eastAsia="Calibri"/>
          <w:noProof/>
          <w:lang w:val="fr-CA"/>
        </w:rPr>
        <w:t xml:space="preserve"> </w:t>
      </w:r>
      <w:r w:rsidR="0002015F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1</w:t>
      </w:r>
      <w:r w:rsidR="005610DA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39206C">
        <w:rPr>
          <w:rFonts w:ascii="Arial" w:eastAsia="Calibri" w:hAnsi="Arial" w:cs="Arial"/>
          <w:noProof/>
          <w:sz w:val="24"/>
          <w:szCs w:val="24"/>
          <w:lang w:val="fr-CA"/>
        </w:rPr>
        <w:t>juin</w:t>
      </w:r>
      <w:r w:rsidR="005F3A8B" w:rsidRPr="00E3014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A143AA" w:rsidRPr="00E1192A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58244D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10h00 </w:t>
      </w:r>
      <w:r w:rsidR="004B1803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5C4C20" w:rsidRPr="002C1F5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7458D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290F65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ose Benoit – John Benoit</w:t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 xml:space="preserve">              </w:t>
      </w:r>
      <w:r w:rsidR="002D6C7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44CE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7E4A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repos de l</w:t>
      </w:r>
      <w:r w:rsidR="00671B62" w:rsidRP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</w:t>
      </w:r>
      <w:r w:rsidR="007E4A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âme</w:t>
      </w:r>
      <w:r w:rsidR="00671B6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 Maman Gnaly Lucette – Hermann Gnaly</w:t>
      </w:r>
      <w:r w:rsidR="00244CE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 xml:space="preserve">             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io Diotte – André et Réjeanne Tourigny</w:t>
      </w:r>
      <w:r w:rsidR="009F06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 xml:space="preserve">                Intentions de Noëlla Varabioff</w:t>
      </w:r>
    </w:p>
    <w:p w14:paraId="77BA331D" w14:textId="5CEB26BE" w:rsidR="00B7317D" w:rsidRDefault="00750989" w:rsidP="00971AA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CB099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</w:t>
      </w:r>
      <w:r w:rsidR="00B7317D"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 w:rsidR="00F71516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  <w:r w:rsidR="00B7317D"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 xml:space="preserve"> </w:t>
      </w:r>
    </w:p>
    <w:p w14:paraId="3D47E1E9" w14:textId="5A6E0595" w:rsidR="00B7317D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Rég.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:</w:t>
      </w:r>
      <w:r w:rsidR="00250CB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506.9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250CB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47.10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EF3B0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654.00</w:t>
      </w:r>
      <w:r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</w:t>
      </w:r>
    </w:p>
    <w:p w14:paraId="1A626F87" w14:textId="386DB0C6" w:rsidR="00250CB3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250CB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677.5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 :</w:t>
      </w:r>
      <w:r w:rsidR="00250CB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5.05$</w:t>
      </w:r>
    </w:p>
    <w:p w14:paraId="206EC01A" w14:textId="085CC4C0" w:rsidR="00B7317D" w:rsidRDefault="003B301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</w:t>
      </w:r>
    </w:p>
    <w:p w14:paraId="53CC582C" w14:textId="77777777" w:rsidR="00B7317D" w:rsidRDefault="00B7317D" w:rsidP="00B7317D">
      <w:pPr>
        <w:tabs>
          <w:tab w:val="right" w:pos="756"/>
          <w:tab w:val="left" w:pos="924"/>
        </w:tabs>
        <w:spacing w:after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Merci</w:t>
      </w:r>
    </w:p>
    <w:p w14:paraId="3D409897" w14:textId="589C29B9" w:rsidR="009B28B7" w:rsidRDefault="009B28B7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79F9883A" w14:textId="77777777" w:rsidR="009F06A1" w:rsidRDefault="009F06A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0B20A892" w:rsidR="00015B76" w:rsidRDefault="00C71BE4" w:rsidP="000831E8">
      <w:pPr>
        <w:rPr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lastRenderedPageBreak/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0BB1C45B" w14:textId="77777777" w:rsidR="007675E9" w:rsidRPr="007675E9" w:rsidRDefault="007675E9" w:rsidP="007675E9">
      <w:pPr>
        <w:pStyle w:val="Style"/>
        <w:rPr>
          <w:sz w:val="2"/>
          <w:szCs w:val="2"/>
          <w:lang w:val="fr-CA"/>
        </w:rPr>
      </w:pPr>
    </w:p>
    <w:p w14:paraId="19E9EBD3" w14:textId="4964EBE7" w:rsidR="002829D7" w:rsidRPr="002829D7" w:rsidRDefault="002D63EC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2829D7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Recommandé</w:t>
      </w:r>
      <w:r w:rsidR="006C7708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s</w:t>
      </w:r>
      <w:r w:rsidRPr="002829D7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aux prières :</w:t>
      </w:r>
    </w:p>
    <w:p w14:paraId="1D855A75" w14:textId="7BB9972F" w:rsidR="00971AA8" w:rsidRPr="00971AA8" w:rsidRDefault="002D63EC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M. Claude Lalonde.  Il était le frère de Richard et beau-frère de Denise Lalonde de notre paroisse </w:t>
      </w:r>
    </w:p>
    <w:p w14:paraId="43671CB6" w14:textId="25A11F3F" w:rsidR="009B28B7" w:rsidRDefault="002829D7" w:rsidP="002829D7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2829D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M. George Demers.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Il était le mari de Pauline Demers de notre paroisse.</w:t>
      </w:r>
    </w:p>
    <w:p w14:paraId="31388556" w14:textId="77777777" w:rsidR="002829D7" w:rsidRPr="002829D7" w:rsidRDefault="002829D7" w:rsidP="002829D7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521B8D2C" w14:textId="78539B83" w:rsidR="001C0D38" w:rsidRDefault="001F0F1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1F0F12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Invitation aux Vêpres</w:t>
      </w:r>
    </w:p>
    <w:p w14:paraId="3A81E780" w14:textId="77777777" w:rsidR="003D281B" w:rsidRPr="001F0F12" w:rsidRDefault="003D281B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403EAE3" w14:textId="0B5BEF98" w:rsidR="00B924F0" w:rsidRPr="001F0F12" w:rsidRDefault="001F0F12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Un groupe, composé de membres de plusieurs paroisses</w:t>
      </w:r>
      <w:r w:rsidR="00F928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se rencontre fréquemment les mardis soirs ici à Ste-Anne</w:t>
      </w:r>
      <w:r w:rsidR="00F928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-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des</w:t>
      </w:r>
      <w:r w:rsidR="00F928B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-P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ins pour chanter les vêpres en français et en anglais.  Ceux et celles qui aimeraient se joindre au groupe des vêpres sont priés de contacter Michelle Desmarais au 705-523-7462.</w:t>
      </w:r>
    </w:p>
    <w:p w14:paraId="404CA8FE" w14:textId="57FBEA05" w:rsidR="00B924F0" w:rsidRDefault="00B924F0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</w:pPr>
    </w:p>
    <w:p w14:paraId="14468AB1" w14:textId="249AFD88" w:rsidR="00070FF5" w:rsidRDefault="000D6CDD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0D6CD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turgie des enfants</w:t>
      </w:r>
    </w:p>
    <w:p w14:paraId="68F4C857" w14:textId="7EF2B43B" w:rsidR="00B924F0" w:rsidRDefault="000D6CDD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a liturgie des enfants est offerte de nouveau durant la messe de dimanche. Le programme est surtout pour les enfants de 4 à 10 ans.  Nous demandons qu</w:t>
      </w:r>
      <w:r w:rsidRPr="000D6CD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un parent acc</w:t>
      </w:r>
      <w:r w:rsidRPr="000D6CDD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ompagne les enfants de moins de 4 ans.</w:t>
      </w:r>
    </w:p>
    <w:p w14:paraId="3FF92FDF" w14:textId="77777777" w:rsidR="002829D7" w:rsidRPr="000D6CDD" w:rsidRDefault="002829D7" w:rsidP="001576DA">
      <w:pPr>
        <w:spacing w:after="0" w:line="240" w:lineRule="auto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6EBB61BA" w14:textId="77777777" w:rsidR="002829D7" w:rsidRDefault="002B5601" w:rsidP="000D6CDD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3D281B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Bureau</w:t>
      </w:r>
    </w:p>
    <w:p w14:paraId="30D67BBB" w14:textId="27221604" w:rsidR="002B5601" w:rsidRPr="002B5601" w:rsidRDefault="002B5601" w:rsidP="000D6CDD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2B5601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Veuil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ez noter que pendant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es mois d’été :  </w:t>
      </w:r>
      <w:r w:rsidRPr="002B5601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juin, juillet et août</w:t>
      </w:r>
      <w:r w:rsidR="006C7708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 w:rsidRPr="002B5601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es heures de bureau seront de 8h00 à 14h00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. </w:t>
      </w:r>
      <w:r w:rsidR="009F06A1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Le bureau est toujours fermé le Lundi.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En plus, la secrétaire sera en vacance pendant les 4 vendredi</w:t>
      </w:r>
      <w:r w:rsidR="006C7708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s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du mois de juillet et les 4 vendredi</w:t>
      </w:r>
      <w:r w:rsidR="006C7708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s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du mois d’août.</w:t>
      </w:r>
    </w:p>
    <w:p w14:paraId="3ED0EF36" w14:textId="1BA5256C" w:rsidR="0002015F" w:rsidRPr="00376EB2" w:rsidRDefault="00376EB2" w:rsidP="000D6CDD">
      <w:pPr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Fête en l</w:t>
      </w:r>
      <w:r w:rsidRPr="00376EB2">
        <w:rPr>
          <w:rFonts w:ascii="Arial" w:hAnsi="Arial" w:cs="Arial"/>
          <w:b/>
          <w:bCs/>
          <w:u w:val="single"/>
          <w:lang w:val="fr-CA"/>
        </w:rPr>
        <w:t>’honneur du d</w:t>
      </w:r>
      <w:r>
        <w:rPr>
          <w:rFonts w:ascii="Arial" w:hAnsi="Arial" w:cs="Arial"/>
          <w:b/>
          <w:bCs/>
          <w:u w:val="single"/>
          <w:lang w:val="fr-CA"/>
        </w:rPr>
        <w:t>épart des Sœurs de la Charité d’ottawa</w:t>
      </w:r>
    </w:p>
    <w:p w14:paraId="7262FE23" w14:textId="6FFE8E87" w:rsidR="0002015F" w:rsidRPr="003D281B" w:rsidRDefault="00376EB2" w:rsidP="000D6CDD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376EB2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Un banquet est organisé en leur honneur</w:t>
      </w:r>
      <w:r w:rsidR="006C7708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 w:rsidRPr="00376EB2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e samedi 24 juin prochain</w:t>
      </w:r>
      <w:r w:rsidR="00E1081A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</w:t>
      </w:r>
      <w:r w:rsidRPr="00376EB2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au sous-sol de l’église. La Célébration débutera avec la messe de 16h00 et sera suivie d’un repas à 17h30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. Les billets pour le repas sont en vente au secrétariat de la paroisse au coût </w:t>
      </w:r>
      <w:r w:rsidRPr="003D281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de 25$ chacun.</w:t>
      </w:r>
      <w:r w:rsidR="008A764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a date limite pour les billets est le 18 juillet, 2023.</w:t>
      </w:r>
    </w:p>
    <w:p w14:paraId="0B6112D9" w14:textId="2AD2E655" w:rsidR="0002015F" w:rsidRPr="003D281B" w:rsidRDefault="00EF3B0E" w:rsidP="000D6CDD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  <w:r w:rsidRPr="003D281B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Cursillo</w:t>
      </w:r>
    </w:p>
    <w:p w14:paraId="77DB20E5" w14:textId="7C99068E" w:rsidR="00EF3B0E" w:rsidRPr="003D281B" w:rsidRDefault="00EF3B0E" w:rsidP="000D6CDD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EF3B0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e cursillo est l’expérience en trois jours du message chrét</w:t>
      </w:r>
      <w:r w:rsidR="003D281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ien proclamé par des témoins.  Ceci aura lieu à la V</w:t>
      </w:r>
      <w:r w:rsidRPr="00EF3B0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illa Loyola, 15, 16 et 17 septembre 20</w:t>
      </w:r>
      <w:r w:rsidR="003D281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23.  C</w:t>
      </w:r>
      <w:r w:rsidRPr="00EF3B0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ontacter Pauline Lacelle 705-522-0296</w:t>
      </w:r>
      <w:r w:rsidR="003D281B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, Lise Brown 705-507-5453 ou le secrétariat de chaque paroisse pour plus d’information.</w:t>
      </w:r>
    </w:p>
    <w:p w14:paraId="39963404" w14:textId="77777777" w:rsidR="0002015F" w:rsidRDefault="0002015F" w:rsidP="000D6CDD">
      <w:pPr>
        <w:rPr>
          <w:rFonts w:ascii="Arial" w:hAnsi="Arial" w:cs="Arial"/>
          <w:b/>
          <w:bCs/>
          <w:u w:val="single"/>
          <w:lang w:val="fr-CA"/>
        </w:rPr>
      </w:pPr>
    </w:p>
    <w:p w14:paraId="29C508AE" w14:textId="160FC2CE" w:rsidR="000D6CDD" w:rsidRDefault="004B0C3C" w:rsidP="000D6CDD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hAnsi="Arial" w:cs="Arial"/>
          <w:b/>
          <w:bCs/>
          <w:u w:val="single"/>
          <w:lang w:val="fr-CA"/>
        </w:rPr>
        <w:t>É</w:t>
      </w:r>
      <w:r w:rsidR="000D6CDD" w:rsidRPr="00104434">
        <w:rPr>
          <w:rFonts w:ascii="Arial" w:hAnsi="Arial" w:cs="Arial"/>
          <w:b/>
          <w:bCs/>
          <w:u w:val="single"/>
          <w:lang w:val="fr-FR"/>
        </w:rPr>
        <w:t>glise diocésaine</w:t>
      </w:r>
      <w:r w:rsidR="000D6CDD">
        <w:rPr>
          <w:rFonts w:ascii="Arial" w:hAnsi="Arial" w:cs="Arial"/>
          <w:b/>
          <w:bCs/>
          <w:lang w:val="fr-FR"/>
        </w:rPr>
        <w:t> </w:t>
      </w:r>
      <w:r w:rsidR="000D6CDD" w:rsidRPr="00EF39FE">
        <w:rPr>
          <w:rFonts w:ascii="Arial" w:hAnsi="Arial" w:cs="Arial"/>
          <w:bCs/>
          <w:lang w:val="fr-FR"/>
        </w:rPr>
        <w:t xml:space="preserve">: </w:t>
      </w:r>
      <w:r w:rsidR="000D6CDD" w:rsidRPr="00EF39F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(poste 10 et HD610, le dim., mer. et le ven.à11h)</w:t>
      </w:r>
    </w:p>
    <w:p w14:paraId="3DC5DFC9" w14:textId="6350DD8E" w:rsidR="0008547C" w:rsidRPr="00250CB3" w:rsidRDefault="00B66784" w:rsidP="00250CB3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4 juin    </w:t>
      </w:r>
      <w:r w:rsidR="00250CB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tapes de deuil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Pr="00B66784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2062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Pr="00B66784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Collin Bourgeois</w:t>
      </w:r>
      <w:r w:rsidR="002B5AA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  <w:t xml:space="preserve">11 juin 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2B5AA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L</w:t>
      </w:r>
      <w:r w:rsidR="002B5AAE" w:rsidRPr="002B5AA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’humour dans 50 ans de mariage</w:t>
      </w:r>
      <w:r w:rsidR="002B5AA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2B5AAE" w:rsidRPr="002B5AA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2063   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2B5AAE" w:rsidRPr="002B5AA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Norman et Yolande Clément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250CB3" w:rsidRP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8 juin   L’Amour en action:  Abbé Pierre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250CB3" w:rsidRP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2064    </w:t>
      </w:r>
      <w:r w:rsid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250CB3" w:rsidRPr="00250CB3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Dominique Chivot   </w:t>
      </w:r>
    </w:p>
    <w:p w14:paraId="1FEBC322" w14:textId="77777777" w:rsidR="008A7646" w:rsidRDefault="008A7646" w:rsidP="003D39DC">
      <w:pPr>
        <w:jc w:val="both"/>
        <w:rPr>
          <w:rFonts w:ascii="Arial" w:hAnsi="Arial" w:cs="Arial"/>
          <w:b/>
          <w:bCs/>
          <w:lang w:val="fr-FR"/>
        </w:rPr>
      </w:pPr>
      <w:bookmarkStart w:id="0" w:name="_GoBack"/>
      <w:bookmarkEnd w:id="0"/>
    </w:p>
    <w:p w14:paraId="6FE09067" w14:textId="795B593A" w:rsidR="003D39DC" w:rsidRDefault="003D39DC" w:rsidP="003D39DC">
      <w:pPr>
        <w:jc w:val="both"/>
        <w:rPr>
          <w:rFonts w:ascii="Arial" w:hAnsi="Arial" w:cs="Arial"/>
          <w:b/>
          <w:bCs/>
          <w:smallCaps w:val="0"/>
          <w:lang w:val="fr-FR"/>
        </w:rPr>
      </w:pPr>
      <w:r>
        <w:rPr>
          <w:rFonts w:ascii="Arial" w:hAnsi="Arial" w:cs="Arial"/>
          <w:b/>
          <w:bCs/>
          <w:lang w:val="fr-FR"/>
        </w:rPr>
        <w:t>LA SAINTE TRINITÉ</w:t>
      </w:r>
    </w:p>
    <w:p w14:paraId="1510C2B2" w14:textId="77777777" w:rsidR="003D39DC" w:rsidRPr="003D39DC" w:rsidRDefault="003D39DC" w:rsidP="003D39DC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3D39D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Chaque jour, nous disons : « Au nom du Père et du Fils et du Saint-Esprit ». Chaque prière de la messe, nous la terminons en disant : « Par Jésus Christ ton Fils qui vit et règne avec toi dans l’unité du Saint-Esprit maintenant et pour les siècles des siècles, Amen. » L’évocation du Dieu trinitaire rythme notre liturgie et notre vie de prière de tous les jours.</w:t>
      </w:r>
    </w:p>
    <w:p w14:paraId="3F09E322" w14:textId="77777777" w:rsidR="003D39DC" w:rsidRPr="003D39DC" w:rsidRDefault="003D39DC" w:rsidP="003D39DC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3D39D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Aujourd’hui, en cette fête du Dieu trinitaire, essayons de contempler ce mystère de notre Dieu qui se révèle en trois personnes. Nous avons bien dit « contempler », car la Trinité, c’est un mystère à accueillir et à vivre, et non un problème à résoudre. Un mystère, on y adhère, on y entre, on le vit progressivement comme l’amour ou l’amitié avec une personne.</w:t>
      </w:r>
    </w:p>
    <w:p w14:paraId="50570714" w14:textId="35B76501" w:rsidR="0008547C" w:rsidRPr="003D39DC" w:rsidRDefault="0008547C" w:rsidP="00A40B61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57AAAFED" w14:textId="77777777" w:rsidR="0008547C" w:rsidRPr="003D39DC" w:rsidRDefault="0008547C" w:rsidP="00A40B61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0E0C981B" w14:textId="77777777" w:rsidR="00A40B61" w:rsidRPr="003D39DC" w:rsidRDefault="00A40B61" w:rsidP="00A40B61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2965F466" w14:textId="77777777" w:rsidR="00A40B61" w:rsidRPr="003D39DC" w:rsidRDefault="00A40B61" w:rsidP="00A40B61">
      <w:pPr>
        <w:jc w:val="both"/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69959A1F" w14:textId="77777777" w:rsidR="00A40B61" w:rsidRPr="00A40B61" w:rsidRDefault="00A40B61" w:rsidP="00A40B61">
      <w:pPr>
        <w:jc w:val="both"/>
        <w:rPr>
          <w:rFonts w:ascii="Arial" w:hAnsi="Arial" w:cs="Arial"/>
          <w:lang w:val="fr-CA"/>
        </w:rPr>
      </w:pPr>
    </w:p>
    <w:p w14:paraId="34194BA7" w14:textId="06E4BB8E" w:rsidR="00B924F0" w:rsidRDefault="00B924F0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</w:pPr>
    </w:p>
    <w:p w14:paraId="0FFBEBDD" w14:textId="792BA476" w:rsidR="000140B5" w:rsidRDefault="000140B5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</w:pPr>
    </w:p>
    <w:p w14:paraId="1A514E50" w14:textId="3C3607E3" w:rsidR="00DA3272" w:rsidRDefault="00DA327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</w:pPr>
    </w:p>
    <w:p w14:paraId="7FD96B79" w14:textId="52FD0342" w:rsidR="00DA3272" w:rsidRDefault="00DA3272" w:rsidP="001576DA">
      <w:pPr>
        <w:spacing w:after="0" w:line="240" w:lineRule="auto"/>
        <w:rPr>
          <w:rFonts w:ascii="Arial" w:eastAsia="Times New Roman" w:hAnsi="Arial" w:cs="Arial"/>
          <w:b/>
          <w:bCs/>
          <w:smallCaps w:val="0"/>
          <w:sz w:val="24"/>
          <w:lang w:val="fr-CA" w:eastAsia="fr-FR"/>
        </w:rPr>
      </w:pPr>
    </w:p>
    <w:p w14:paraId="19490107" w14:textId="1C0A1481" w:rsidR="00FD580E" w:rsidRDefault="009B28B7" w:rsidP="00441840">
      <w:pPr>
        <w:pBdr>
          <w:bottom w:val="single" w:sz="4" w:space="1" w:color="auto"/>
        </w:pBd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lastRenderedPageBreak/>
        <w:t xml:space="preserve">                 </w:t>
      </w:r>
      <w:r w:rsidR="00FD580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</w:p>
    <w:p w14:paraId="1E02C69F" w14:textId="0084ACC7" w:rsidR="00F70DF7" w:rsidRPr="00441840" w:rsidRDefault="00FD580E" w:rsidP="00441840">
      <w:pPr>
        <w:pBdr>
          <w:bottom w:val="single" w:sz="4" w:space="1" w:color="auto"/>
        </w:pBd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              </w:t>
      </w:r>
      <w:r w:rsidR="009B28B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</w:t>
      </w:r>
      <w:r w:rsidR="00441840" w:rsidRPr="009B28B7">
        <w:rPr>
          <w:rFonts w:ascii="Arial" w:eastAsia="Times New Roman" w:hAnsi="Arial" w:cs="Arial"/>
          <w:bCs/>
          <w:smallCaps w:val="0"/>
          <w:sz w:val="40"/>
          <w:szCs w:val="40"/>
          <w:lang w:val="fr-CA" w:eastAsia="fr-FR"/>
        </w:rPr>
        <w:t>P</w:t>
      </w:r>
      <w:r w:rsidR="00F70DF7" w:rsidRPr="009B28B7">
        <w:rPr>
          <w:rFonts w:ascii="Arial" w:eastAsia="Times New Roman" w:hAnsi="Arial" w:cs="Arial"/>
          <w:bCs/>
          <w:smallCaps w:val="0"/>
          <w:sz w:val="40"/>
          <w:szCs w:val="40"/>
          <w:lang w:val="fr-CA" w:eastAsia="fr-FR"/>
        </w:rPr>
        <w:t>aroisse Ste-Anne-des-Pins</w:t>
      </w:r>
      <w:r w:rsidR="00F70DF7" w:rsidRPr="00633DFE">
        <w:rPr>
          <w:rFonts w:ascii="Arial" w:eastAsia="Times New Roman" w:hAnsi="Arial" w:cs="Arial"/>
          <w:bCs/>
          <w:smallCaps w:val="0"/>
          <w:sz w:val="24"/>
          <w:lang w:val="fr-CA" w:eastAsia="fr-FR"/>
        </w:rPr>
        <w:br/>
      </w:r>
      <w:r w:rsidR="0044184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                       </w:t>
      </w:r>
      <w:r w:rsidR="009B28B7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   </w:t>
      </w:r>
      <w:r w:rsidR="0044184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</w:t>
      </w:r>
      <w:r w:rsidR="00F70DF7" w:rsidRPr="0044184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4 rue Beech C.P.39 Sudbury, On P3E 4N3</w:t>
      </w:r>
    </w:p>
    <w:p w14:paraId="03D85669" w14:textId="5BA49365" w:rsidR="009B1D5B" w:rsidRPr="00651597" w:rsidRDefault="007F3A54" w:rsidP="009B1D5B">
      <w:pPr>
        <w:jc w:val="center"/>
        <w:rPr>
          <w:lang w:val="fr-CA" w:eastAsia="fr-FR"/>
        </w:rPr>
      </w:pPr>
      <w:r w:rsidRPr="00441840">
        <w:rPr>
          <w:rFonts w:ascii="Arial" w:eastAsia="Times New Roman" w:hAnsi="Arial" w:cs="Arial"/>
          <w:bCs/>
          <w:smallCaps w:val="0"/>
          <w:noProof/>
          <w:sz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19FAB4E" wp14:editId="5EE8CB1A">
            <wp:simplePos x="0" y="0"/>
            <wp:positionH relativeFrom="column">
              <wp:posOffset>989330</wp:posOffset>
            </wp:positionH>
            <wp:positionV relativeFrom="paragraph">
              <wp:posOffset>568960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F5" w:rsidRPr="0044184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C</w:t>
      </w:r>
      <w:r w:rsidR="009B1D5B" w:rsidRPr="0044184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ourriel: steannedespins</w:t>
      </w:r>
      <w:r w:rsidR="009B1D5B" w:rsidRPr="00651597">
        <w:rPr>
          <w:lang w:val="fr-CA" w:eastAsia="fr-FR"/>
        </w:rPr>
        <w:t>@bellnet.ca   Site web:  st</w:t>
      </w:r>
      <w:r w:rsidR="009B1D5B">
        <w:rPr>
          <w:lang w:val="fr-CA" w:eastAsia="fr-FR"/>
        </w:rPr>
        <w:t>e</w:t>
      </w:r>
      <w:r w:rsidR="009B1D5B" w:rsidRPr="00651597">
        <w:rPr>
          <w:lang w:val="fr-CA" w:eastAsia="fr-FR"/>
        </w:rPr>
        <w:t>annedespins.ca</w:t>
      </w:r>
      <w:r w:rsidR="009B1D5B" w:rsidRPr="00651597">
        <w:rPr>
          <w:lang w:val="fr-CA" w:eastAsia="fr-FR"/>
        </w:rPr>
        <w:br/>
      </w:r>
      <w:r w:rsidR="009B1D5B" w:rsidRPr="001916C5">
        <w:rPr>
          <w:lang w:val="fr-CA" w:eastAsia="fr-FR"/>
        </w:rPr>
        <w:t xml:space="preserve">Tél:705-674-1947       </w:t>
      </w:r>
      <w:r w:rsidR="009B1D5B" w:rsidRPr="001916C5">
        <w:rPr>
          <w:lang w:val="fr-CA" w:eastAsia="fr-FR"/>
        </w:rPr>
        <w:tab/>
      </w:r>
      <w:r w:rsidR="009B1D5B">
        <w:rPr>
          <w:lang w:val="fr-CA" w:eastAsia="fr-FR"/>
        </w:rPr>
        <w:tab/>
        <w:t>Téléc :  705-675-2005</w:t>
      </w:r>
    </w:p>
    <w:p w14:paraId="2C111943" w14:textId="10425431" w:rsidR="00265740" w:rsidRPr="001916C5" w:rsidRDefault="00265740" w:rsidP="00F91FF8">
      <w:pPr>
        <w:rPr>
          <w:lang w:val="fr-CA" w:eastAsia="fr-FR"/>
        </w:rPr>
      </w:pPr>
    </w:p>
    <w:p w14:paraId="2702F180" w14:textId="77777777" w:rsidR="00265740" w:rsidRPr="001916C5" w:rsidRDefault="00265740" w:rsidP="00F91FF8">
      <w:pPr>
        <w:rPr>
          <w:lang w:val="fr-CA" w:eastAsia="fr-FR"/>
        </w:rPr>
      </w:pPr>
    </w:p>
    <w:p w14:paraId="36F788A4" w14:textId="77777777" w:rsidR="00265740" w:rsidRPr="001916C5" w:rsidRDefault="00265740" w:rsidP="00F91FF8">
      <w:pPr>
        <w:rPr>
          <w:lang w:val="fr-CA" w:eastAsia="fr-FR"/>
        </w:rPr>
      </w:pPr>
    </w:p>
    <w:p w14:paraId="5141C233" w14:textId="77777777" w:rsidR="00265740" w:rsidRPr="001916C5" w:rsidRDefault="00265740" w:rsidP="00F91FF8">
      <w:pPr>
        <w:rPr>
          <w:lang w:val="fr-CA" w:eastAsia="fr-FR"/>
        </w:rPr>
      </w:pPr>
    </w:p>
    <w:p w14:paraId="62C3ECC0" w14:textId="7CE4EF2F" w:rsidR="00265740" w:rsidRDefault="00265740" w:rsidP="00F91FF8">
      <w:pPr>
        <w:rPr>
          <w:lang w:val="fr-CA" w:eastAsia="fr-FR"/>
        </w:rPr>
      </w:pPr>
    </w:p>
    <w:p w14:paraId="75B8D44F" w14:textId="77777777" w:rsidR="00FD580E" w:rsidRPr="001916C5" w:rsidRDefault="00FD580E" w:rsidP="00F91FF8">
      <w:pPr>
        <w:rPr>
          <w:lang w:val="fr-CA" w:eastAsia="fr-FR"/>
        </w:rPr>
      </w:pPr>
    </w:p>
    <w:tbl>
      <w:tblPr>
        <w:tblpPr w:leftFromText="180" w:rightFromText="180" w:vertAnchor="text" w:horzAnchor="page" w:tblpX="10653" w:tblpY="105"/>
        <w:tblW w:w="9289" w:type="dxa"/>
        <w:tblLook w:val="04A0" w:firstRow="1" w:lastRow="0" w:firstColumn="1" w:lastColumn="0" w:noHBand="0" w:noVBand="1"/>
      </w:tblPr>
      <w:tblGrid>
        <w:gridCol w:w="9289"/>
      </w:tblGrid>
      <w:tr w:rsidR="009B1D5B" w:rsidRPr="001916C5" w14:paraId="0B92918B" w14:textId="77777777" w:rsidTr="0018795A">
        <w:trPr>
          <w:trHeight w:val="952"/>
        </w:trPr>
        <w:tc>
          <w:tcPr>
            <w:tcW w:w="9289" w:type="dxa"/>
            <w:hideMark/>
          </w:tcPr>
          <w:tbl>
            <w:tblPr>
              <w:tblpPr w:leftFromText="180" w:rightFromText="180" w:vertAnchor="text" w:horzAnchor="page" w:tblpX="10653" w:tblpY="105"/>
              <w:tblW w:w="9073" w:type="dxa"/>
              <w:tblLook w:val="0000" w:firstRow="0" w:lastRow="0" w:firstColumn="0" w:lastColumn="0" w:noHBand="0" w:noVBand="0"/>
            </w:tblPr>
            <w:tblGrid>
              <w:gridCol w:w="3313"/>
              <w:gridCol w:w="5760"/>
            </w:tblGrid>
            <w:tr w:rsidR="009B1D5B" w:rsidRPr="001916C5" w14:paraId="3B436EED" w14:textId="77777777" w:rsidTr="0018795A">
              <w:trPr>
                <w:trHeight w:val="952"/>
              </w:trPr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33B4" w14:textId="77777777" w:rsidR="009B1D5B" w:rsidRPr="00106995" w:rsidRDefault="009B1D5B" w:rsidP="001879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</w:pPr>
                  <w:r w:rsidRPr="00106995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>Prêtre :</w:t>
                  </w:r>
                </w:p>
                <w:p w14:paraId="3BFB5463" w14:textId="77777777" w:rsidR="009B1D5B" w:rsidRPr="00106995" w:rsidRDefault="009B1D5B" w:rsidP="001879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</w:pPr>
                  <w:r w:rsidRPr="00106995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>Secrétaire :</w:t>
                  </w:r>
                </w:p>
                <w:p w14:paraId="33E12532" w14:textId="77777777" w:rsidR="009B1D5B" w:rsidRPr="00947CB2" w:rsidRDefault="009B1D5B" w:rsidP="0018795A">
                  <w:pPr>
                    <w:keepNext/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</w:pPr>
                  <w:r w:rsidRPr="00106995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>Concierge :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B0BA" w14:textId="77777777" w:rsidR="009B1D5B" w:rsidRPr="00106995" w:rsidRDefault="009B1D5B" w:rsidP="001879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</w:pPr>
                  <w:r w:rsidRPr="00947CB2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 xml:space="preserve"> </w:t>
                  </w:r>
                  <w:r w:rsidRPr="00106995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>Père Thierry Adjoumani Kouadio</w:t>
                  </w:r>
                </w:p>
                <w:p w14:paraId="01F4A6F1" w14:textId="77777777" w:rsidR="009B1D5B" w:rsidRPr="00106995" w:rsidRDefault="009B1D5B" w:rsidP="001879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</w:pPr>
                  <w:r w:rsidRPr="00106995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 xml:space="preserve"> Claire Fournier</w:t>
                  </w:r>
                </w:p>
                <w:p w14:paraId="21B51716" w14:textId="77777777" w:rsidR="009B1D5B" w:rsidRPr="00947CB2" w:rsidRDefault="009B1D5B" w:rsidP="001879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</w:pPr>
                  <w:r w:rsidRPr="00106995">
                    <w:rPr>
                      <w:rFonts w:ascii="Arial" w:eastAsia="Times New Roman" w:hAnsi="Arial" w:cs="Arial"/>
                      <w:bCs/>
                      <w:smallCaps w:val="0"/>
                      <w:sz w:val="24"/>
                      <w:lang w:val="fr-CA" w:eastAsia="fr-FR"/>
                    </w:rPr>
                    <w:t xml:space="preserve"> Marcel Doré</w:t>
                  </w:r>
                </w:p>
              </w:tc>
            </w:tr>
          </w:tbl>
          <w:p w14:paraId="250352F7" w14:textId="77777777" w:rsidR="009B1D5B" w:rsidRDefault="009B1D5B" w:rsidP="0018795A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lang w:val="fr-CA" w:eastAsia="fr-FR"/>
              </w:rPr>
            </w:pPr>
          </w:p>
        </w:tc>
      </w:tr>
      <w:tr w:rsidR="009B1D5B" w:rsidRPr="008A7646" w14:paraId="2D5E8902" w14:textId="77777777" w:rsidTr="0018795A">
        <w:trPr>
          <w:trHeight w:val="952"/>
        </w:trPr>
        <w:tc>
          <w:tcPr>
            <w:tcW w:w="9289" w:type="dxa"/>
          </w:tcPr>
          <w:p w14:paraId="10E643BC" w14:textId="4EB5D834" w:rsidR="009B1D5B" w:rsidRDefault="009B1D5B" w:rsidP="0018795A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</w:pPr>
          </w:p>
          <w:p w14:paraId="31342652" w14:textId="77777777" w:rsidR="00FD580E" w:rsidRPr="00FD580E" w:rsidRDefault="00FD580E" w:rsidP="00FD580E">
            <w:pPr>
              <w:rPr>
                <w:lang w:val="fr-CA" w:eastAsia="fr-FR"/>
              </w:rPr>
            </w:pPr>
          </w:p>
          <w:p w14:paraId="6CC14CA6" w14:textId="4BDF5867" w:rsidR="009B1D5B" w:rsidRDefault="009B1D5B" w:rsidP="0018795A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  <w:t>Les heures de bureau :  Lundi</w:t>
            </w:r>
            <w:r w:rsidR="00250CB3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  <w:t xml:space="preserve"> – Fermé, du Mardi au Vendredi 8h00-14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  <w:t>h00</w:t>
            </w:r>
          </w:p>
          <w:p w14:paraId="4EA675D6" w14:textId="77777777" w:rsidR="009B1D5B" w:rsidRDefault="009B1D5B" w:rsidP="0018795A">
            <w:pPr>
              <w:pStyle w:val="Heading8"/>
              <w:ind w:left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fr-FR"/>
              </w:rPr>
            </w:pPr>
          </w:p>
          <w:p w14:paraId="2EBAA802" w14:textId="77777777" w:rsidR="00612123" w:rsidRDefault="00612123" w:rsidP="0018795A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</w:pPr>
          </w:p>
          <w:p w14:paraId="6303848E" w14:textId="54899DFE" w:rsidR="009B1D5B" w:rsidRDefault="0002015F" w:rsidP="0018795A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  <w:t>Le 4 juin</w:t>
            </w:r>
            <w:r w:rsidR="009B1D5B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  <w:t>, 2023</w:t>
            </w:r>
            <w:r w:rsidR="009B1D5B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  <w:br/>
            </w:r>
            <w:r w:rsidR="004B0C3C" w:rsidRPr="004B0C3C">
              <w:rPr>
                <w:rFonts w:ascii="Arial" w:eastAsia="Times New Roman" w:hAnsi="Arial" w:cs="Arial"/>
                <w:b/>
                <w:bCs/>
                <w:sz w:val="24"/>
                <w:lang w:eastAsia="fr-FR"/>
              </w:rPr>
              <w:t xml:space="preserve"> </w:t>
            </w:r>
            <w:r w:rsidR="00104767">
              <w:rPr>
                <w:rFonts w:ascii="Arial" w:eastAsia="Times New Roman" w:hAnsi="Arial" w:cs="Arial"/>
                <w:b/>
                <w:bCs/>
                <w:sz w:val="24"/>
                <w:lang w:eastAsia="fr-FR"/>
              </w:rPr>
              <w:t>La Sainte Trinité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fr-FR"/>
              </w:rPr>
              <w:t xml:space="preserve"> </w:t>
            </w:r>
            <w:r w:rsidR="004B0C3C" w:rsidRPr="004B0C3C">
              <w:rPr>
                <w:rFonts w:ascii="Arial" w:eastAsia="Times New Roman" w:hAnsi="Arial" w:cs="Arial"/>
                <w:b/>
                <w:bCs/>
                <w:sz w:val="24"/>
                <w:lang w:eastAsia="fr-FR"/>
              </w:rPr>
              <w:t>A</w:t>
            </w:r>
          </w:p>
          <w:p w14:paraId="1901386B" w14:textId="7B4B1A85" w:rsidR="009B1D5B" w:rsidRPr="00104767" w:rsidRDefault="00345D50" w:rsidP="00345D50">
            <w:pPr>
              <w:rPr>
                <w:b/>
                <w:lang w:val="fr-CA"/>
              </w:rPr>
            </w:pPr>
            <w:r w:rsidRPr="00345D50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 xml:space="preserve">       </w:t>
            </w:r>
            <w:r w:rsidRPr="00345D50">
              <w:rPr>
                <w:lang w:val="fr-CA"/>
              </w:rPr>
              <w:t xml:space="preserve">                                                 </w:t>
            </w:r>
            <w:r w:rsidR="00104767">
              <w:rPr>
                <w:b/>
                <w:lang w:val="fr-CA"/>
              </w:rPr>
              <w:t>AMOUR</w:t>
            </w:r>
            <w:r w:rsidR="00104767" w:rsidRPr="00104767">
              <w:rPr>
                <w:b/>
                <w:lang w:val="fr-CA"/>
              </w:rPr>
              <w:t>, GR</w:t>
            </w:r>
            <w:r w:rsidR="00104767">
              <w:rPr>
                <w:b/>
                <w:lang w:val="fr-CA"/>
              </w:rPr>
              <w:t>ÂCE ET COMMUNION</w:t>
            </w:r>
          </w:p>
          <w:p w14:paraId="74FD1D6B" w14:textId="11D4FCC2" w:rsidR="009B1D5B" w:rsidRPr="00104767" w:rsidRDefault="00104767" w:rsidP="00345D50">
            <w:pPr>
              <w:rPr>
                <w:rFonts w:ascii="Arial" w:eastAsia="Times New Roman" w:hAnsi="Arial" w:cs="Arial"/>
                <w:bCs/>
                <w:sz w:val="24"/>
                <w:lang w:val="fr-CA" w:eastAsia="fr-FR"/>
              </w:rPr>
            </w:pPr>
            <w:r w:rsidRPr="00F14F42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Du Dieu trinitaire, nous recevrons l’amour, la  gr</w:t>
            </w:r>
            <w:r w:rsidR="00F14F42" w:rsidRPr="00F14F42">
              <w:rPr>
                <w:rFonts w:ascii="Arial" w:eastAsia="Times New Roman" w:hAnsi="Arial" w:cs="Arial"/>
                <w:bCs/>
                <w:smallCaps w:val="0"/>
                <w:sz w:val="24"/>
                <w:lang w:val="fr-CA" w:eastAsia="fr-FR"/>
              </w:rPr>
              <w:t>âce  et la communion pour le salut.</w:t>
            </w:r>
          </w:p>
        </w:tc>
      </w:tr>
      <w:tr w:rsidR="009B1D5B" w:rsidRPr="008A7646" w14:paraId="02D7F7C4" w14:textId="77777777" w:rsidTr="0018795A">
        <w:trPr>
          <w:trHeight w:val="952"/>
        </w:trPr>
        <w:tc>
          <w:tcPr>
            <w:tcW w:w="9289" w:type="dxa"/>
          </w:tcPr>
          <w:p w14:paraId="1EBAE460" w14:textId="77777777" w:rsidR="009B1D5B" w:rsidRDefault="009B1D5B" w:rsidP="0018795A">
            <w:pPr>
              <w:pStyle w:val="Heading8"/>
              <w:ind w:left="0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8"/>
                <w:lang w:eastAsia="fr-FR"/>
              </w:rPr>
            </w:pPr>
          </w:p>
        </w:tc>
      </w:tr>
    </w:tbl>
    <w:p w14:paraId="31291DA3" w14:textId="17EA941A" w:rsidR="00D95AB5" w:rsidRPr="0096419F" w:rsidRDefault="00D95AB5" w:rsidP="009B5B90">
      <w:pPr>
        <w:pStyle w:val="NormalWeb"/>
        <w:shd w:val="clear" w:color="auto" w:fill="FFFFFF"/>
        <w:spacing w:after="360" w:line="276" w:lineRule="auto"/>
        <w:jc w:val="both"/>
        <w:rPr>
          <w:rFonts w:ascii="Arial" w:hAnsi="Arial" w:cs="Arial"/>
          <w:bCs/>
          <w:szCs w:val="28"/>
          <w:lang w:val="fr-CA" w:eastAsia="fr-FR"/>
        </w:rPr>
      </w:pPr>
    </w:p>
    <w:sectPr w:rsidR="00D95AB5" w:rsidRPr="0096419F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905D2" w14:textId="77777777" w:rsidR="008C000A" w:rsidRDefault="008C0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E33511C" w14:textId="77777777" w:rsidR="008C000A" w:rsidRDefault="008C0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0A9C" w14:textId="77777777" w:rsidR="008C000A" w:rsidRDefault="008C0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23F4587" w14:textId="77777777" w:rsidR="008C000A" w:rsidRDefault="008C0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1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2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3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18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16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A94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53"/>
    <w:rsid w:val="0000544C"/>
    <w:rsid w:val="0000596F"/>
    <w:rsid w:val="00005AEA"/>
    <w:rsid w:val="00005BD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B"/>
    <w:rsid w:val="0002435E"/>
    <w:rsid w:val="000245DC"/>
    <w:rsid w:val="00024753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79B"/>
    <w:rsid w:val="00027D88"/>
    <w:rsid w:val="00027FCC"/>
    <w:rsid w:val="00027FCE"/>
    <w:rsid w:val="00030019"/>
    <w:rsid w:val="00030038"/>
    <w:rsid w:val="00030186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1112"/>
    <w:rsid w:val="000411A0"/>
    <w:rsid w:val="000415A8"/>
    <w:rsid w:val="00041915"/>
    <w:rsid w:val="000419E5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D9"/>
    <w:rsid w:val="00086CB0"/>
    <w:rsid w:val="00086D8C"/>
    <w:rsid w:val="00086DC6"/>
    <w:rsid w:val="000870A7"/>
    <w:rsid w:val="000872D3"/>
    <w:rsid w:val="00087695"/>
    <w:rsid w:val="0008773E"/>
    <w:rsid w:val="000879A1"/>
    <w:rsid w:val="0009005A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9E7"/>
    <w:rsid w:val="000B4A8C"/>
    <w:rsid w:val="000B4EA0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4A7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672"/>
    <w:rsid w:val="000F0806"/>
    <w:rsid w:val="000F0A46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8F0"/>
    <w:rsid w:val="000F4A2A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319"/>
    <w:rsid w:val="000F66A4"/>
    <w:rsid w:val="000F67FB"/>
    <w:rsid w:val="000F692A"/>
    <w:rsid w:val="000F69C0"/>
    <w:rsid w:val="000F6B77"/>
    <w:rsid w:val="000F6BA3"/>
    <w:rsid w:val="000F6C97"/>
    <w:rsid w:val="000F6D80"/>
    <w:rsid w:val="000F6D90"/>
    <w:rsid w:val="000F6F68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F5"/>
    <w:rsid w:val="00101910"/>
    <w:rsid w:val="00101C4F"/>
    <w:rsid w:val="00101CAC"/>
    <w:rsid w:val="00101DCF"/>
    <w:rsid w:val="00101E7B"/>
    <w:rsid w:val="00101F48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501"/>
    <w:rsid w:val="00116572"/>
    <w:rsid w:val="0011658D"/>
    <w:rsid w:val="00116A1B"/>
    <w:rsid w:val="00116C20"/>
    <w:rsid w:val="00116DD4"/>
    <w:rsid w:val="0011700E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BC2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729"/>
    <w:rsid w:val="001557B7"/>
    <w:rsid w:val="00155821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C8D"/>
    <w:rsid w:val="00166F33"/>
    <w:rsid w:val="0016713D"/>
    <w:rsid w:val="0016784E"/>
    <w:rsid w:val="001679F8"/>
    <w:rsid w:val="00167A19"/>
    <w:rsid w:val="00167CA3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D9"/>
    <w:rsid w:val="00187363"/>
    <w:rsid w:val="001874EE"/>
    <w:rsid w:val="001875AC"/>
    <w:rsid w:val="001878BE"/>
    <w:rsid w:val="001879BC"/>
    <w:rsid w:val="00187B23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F95"/>
    <w:rsid w:val="00196046"/>
    <w:rsid w:val="0019612D"/>
    <w:rsid w:val="00196328"/>
    <w:rsid w:val="001965B0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9"/>
    <w:rsid w:val="001C5A48"/>
    <w:rsid w:val="001C5A59"/>
    <w:rsid w:val="001C5B1B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FF5"/>
    <w:rsid w:val="001D203B"/>
    <w:rsid w:val="001D2157"/>
    <w:rsid w:val="001D2177"/>
    <w:rsid w:val="001D21C5"/>
    <w:rsid w:val="001D2526"/>
    <w:rsid w:val="001D274D"/>
    <w:rsid w:val="001D2835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91"/>
    <w:rsid w:val="001E248A"/>
    <w:rsid w:val="001E2512"/>
    <w:rsid w:val="001E2C93"/>
    <w:rsid w:val="001E2DA3"/>
    <w:rsid w:val="001E2E3B"/>
    <w:rsid w:val="001E3058"/>
    <w:rsid w:val="001E3193"/>
    <w:rsid w:val="001E3619"/>
    <w:rsid w:val="001E3653"/>
    <w:rsid w:val="001E3765"/>
    <w:rsid w:val="001E39FC"/>
    <w:rsid w:val="001E3A51"/>
    <w:rsid w:val="001E3D57"/>
    <w:rsid w:val="001E3FF5"/>
    <w:rsid w:val="001E40B5"/>
    <w:rsid w:val="001E4236"/>
    <w:rsid w:val="001E4482"/>
    <w:rsid w:val="001E45A3"/>
    <w:rsid w:val="001E4626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6100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F47"/>
    <w:rsid w:val="00206175"/>
    <w:rsid w:val="0020647E"/>
    <w:rsid w:val="00206717"/>
    <w:rsid w:val="00206887"/>
    <w:rsid w:val="002069A5"/>
    <w:rsid w:val="00206AD1"/>
    <w:rsid w:val="00206AEA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497"/>
    <w:rsid w:val="00210FDB"/>
    <w:rsid w:val="00211231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247"/>
    <w:rsid w:val="00220339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FC9"/>
    <w:rsid w:val="00233063"/>
    <w:rsid w:val="002331A8"/>
    <w:rsid w:val="0023325A"/>
    <w:rsid w:val="0023337B"/>
    <w:rsid w:val="00233381"/>
    <w:rsid w:val="0023349D"/>
    <w:rsid w:val="00233684"/>
    <w:rsid w:val="0023380D"/>
    <w:rsid w:val="00233892"/>
    <w:rsid w:val="00233A96"/>
    <w:rsid w:val="00233C6A"/>
    <w:rsid w:val="00233D0D"/>
    <w:rsid w:val="00233F4F"/>
    <w:rsid w:val="00233F9D"/>
    <w:rsid w:val="00233FB2"/>
    <w:rsid w:val="002342D2"/>
    <w:rsid w:val="0023458B"/>
    <w:rsid w:val="002345F7"/>
    <w:rsid w:val="0023468F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826"/>
    <w:rsid w:val="002459C4"/>
    <w:rsid w:val="00245A6B"/>
    <w:rsid w:val="00245F81"/>
    <w:rsid w:val="00246136"/>
    <w:rsid w:val="00246471"/>
    <w:rsid w:val="00246528"/>
    <w:rsid w:val="0024668F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30A"/>
    <w:rsid w:val="00254546"/>
    <w:rsid w:val="00254560"/>
    <w:rsid w:val="00254752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91D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EB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14"/>
    <w:rsid w:val="00292F41"/>
    <w:rsid w:val="00293041"/>
    <w:rsid w:val="002930CE"/>
    <w:rsid w:val="002932C2"/>
    <w:rsid w:val="002932DD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91F"/>
    <w:rsid w:val="002A0B64"/>
    <w:rsid w:val="002A0B9E"/>
    <w:rsid w:val="002A0D29"/>
    <w:rsid w:val="002A0F14"/>
    <w:rsid w:val="002A0FF0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EC"/>
    <w:rsid w:val="002A57E2"/>
    <w:rsid w:val="002A5868"/>
    <w:rsid w:val="002A5BE9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744"/>
    <w:rsid w:val="002B4900"/>
    <w:rsid w:val="002B49C9"/>
    <w:rsid w:val="002B4B80"/>
    <w:rsid w:val="002B4E21"/>
    <w:rsid w:val="002B4E71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3"/>
    <w:rsid w:val="002C61B5"/>
    <w:rsid w:val="002C6371"/>
    <w:rsid w:val="002C64A5"/>
    <w:rsid w:val="002C6673"/>
    <w:rsid w:val="002C66D7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3EE"/>
    <w:rsid w:val="00303447"/>
    <w:rsid w:val="003035CA"/>
    <w:rsid w:val="003036D8"/>
    <w:rsid w:val="003039E0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604"/>
    <w:rsid w:val="00317715"/>
    <w:rsid w:val="0031794B"/>
    <w:rsid w:val="00317AF4"/>
    <w:rsid w:val="00317B38"/>
    <w:rsid w:val="00317F90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721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403C5"/>
    <w:rsid w:val="00340694"/>
    <w:rsid w:val="0034086D"/>
    <w:rsid w:val="00340B6C"/>
    <w:rsid w:val="00340CD8"/>
    <w:rsid w:val="00340D2F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F5F"/>
    <w:rsid w:val="00370F95"/>
    <w:rsid w:val="003715A8"/>
    <w:rsid w:val="003715F5"/>
    <w:rsid w:val="003716F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945"/>
    <w:rsid w:val="00387A0B"/>
    <w:rsid w:val="00387A29"/>
    <w:rsid w:val="00387C3A"/>
    <w:rsid w:val="00387D95"/>
    <w:rsid w:val="00390555"/>
    <w:rsid w:val="003905D2"/>
    <w:rsid w:val="003906F9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65"/>
    <w:rsid w:val="003A3B43"/>
    <w:rsid w:val="003A41F8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7C5"/>
    <w:rsid w:val="003A583C"/>
    <w:rsid w:val="003A59A0"/>
    <w:rsid w:val="003A5AD9"/>
    <w:rsid w:val="003A5AFA"/>
    <w:rsid w:val="003A606E"/>
    <w:rsid w:val="003A627F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E6"/>
    <w:rsid w:val="003A7516"/>
    <w:rsid w:val="003A75ED"/>
    <w:rsid w:val="003A76A2"/>
    <w:rsid w:val="003A76DD"/>
    <w:rsid w:val="003A7789"/>
    <w:rsid w:val="003A781B"/>
    <w:rsid w:val="003A7858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2B9"/>
    <w:rsid w:val="004024D0"/>
    <w:rsid w:val="00402865"/>
    <w:rsid w:val="0040297C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F9"/>
    <w:rsid w:val="00405E9C"/>
    <w:rsid w:val="00405FFE"/>
    <w:rsid w:val="00406003"/>
    <w:rsid w:val="0040606D"/>
    <w:rsid w:val="0040616E"/>
    <w:rsid w:val="0040618F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52A6"/>
    <w:rsid w:val="00415569"/>
    <w:rsid w:val="004155D2"/>
    <w:rsid w:val="00415808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FE6"/>
    <w:rsid w:val="0042608C"/>
    <w:rsid w:val="00426188"/>
    <w:rsid w:val="00426194"/>
    <w:rsid w:val="004262B6"/>
    <w:rsid w:val="004263BC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C0E"/>
    <w:rsid w:val="00437E0D"/>
    <w:rsid w:val="00440007"/>
    <w:rsid w:val="004400A7"/>
    <w:rsid w:val="00440107"/>
    <w:rsid w:val="00440123"/>
    <w:rsid w:val="00440304"/>
    <w:rsid w:val="0044054C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F6A"/>
    <w:rsid w:val="0045039C"/>
    <w:rsid w:val="0045071B"/>
    <w:rsid w:val="00450868"/>
    <w:rsid w:val="0045090F"/>
    <w:rsid w:val="00450D11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CB"/>
    <w:rsid w:val="0046053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40C2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F4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B5"/>
    <w:rsid w:val="00492E7B"/>
    <w:rsid w:val="00493174"/>
    <w:rsid w:val="00493792"/>
    <w:rsid w:val="00493835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E"/>
    <w:rsid w:val="00497EF2"/>
    <w:rsid w:val="004A0174"/>
    <w:rsid w:val="004A01C3"/>
    <w:rsid w:val="004A04E4"/>
    <w:rsid w:val="004A05EF"/>
    <w:rsid w:val="004A0644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600D"/>
    <w:rsid w:val="004C6236"/>
    <w:rsid w:val="004C6358"/>
    <w:rsid w:val="004C6FAA"/>
    <w:rsid w:val="004C7141"/>
    <w:rsid w:val="004C720F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F2E"/>
    <w:rsid w:val="004E5FBF"/>
    <w:rsid w:val="004E5FD0"/>
    <w:rsid w:val="004E65AA"/>
    <w:rsid w:val="004E66F7"/>
    <w:rsid w:val="004E681B"/>
    <w:rsid w:val="004E6AB5"/>
    <w:rsid w:val="004E6AF7"/>
    <w:rsid w:val="004E6B34"/>
    <w:rsid w:val="004E6E59"/>
    <w:rsid w:val="004E7128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8C2"/>
    <w:rsid w:val="004F28FF"/>
    <w:rsid w:val="004F2B77"/>
    <w:rsid w:val="004F2E3B"/>
    <w:rsid w:val="004F3530"/>
    <w:rsid w:val="004F3538"/>
    <w:rsid w:val="004F35C4"/>
    <w:rsid w:val="004F363B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E1F"/>
    <w:rsid w:val="00501F06"/>
    <w:rsid w:val="00502171"/>
    <w:rsid w:val="005026F3"/>
    <w:rsid w:val="0050297D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E38"/>
    <w:rsid w:val="00505EE1"/>
    <w:rsid w:val="00506033"/>
    <w:rsid w:val="00506158"/>
    <w:rsid w:val="005061EB"/>
    <w:rsid w:val="005063D1"/>
    <w:rsid w:val="0050655E"/>
    <w:rsid w:val="005065D6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43C"/>
    <w:rsid w:val="0051472B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D9"/>
    <w:rsid w:val="00520EE9"/>
    <w:rsid w:val="00521171"/>
    <w:rsid w:val="005211DD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DA9"/>
    <w:rsid w:val="00555E39"/>
    <w:rsid w:val="005562E9"/>
    <w:rsid w:val="00556963"/>
    <w:rsid w:val="00556A33"/>
    <w:rsid w:val="00556B94"/>
    <w:rsid w:val="00556DFE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A04"/>
    <w:rsid w:val="00574BE9"/>
    <w:rsid w:val="00574C13"/>
    <w:rsid w:val="00574F67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60E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BA6"/>
    <w:rsid w:val="00587BCA"/>
    <w:rsid w:val="00587BD5"/>
    <w:rsid w:val="00587E66"/>
    <w:rsid w:val="00587F70"/>
    <w:rsid w:val="00590A33"/>
    <w:rsid w:val="00590A79"/>
    <w:rsid w:val="00590C15"/>
    <w:rsid w:val="00590DAA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E2F"/>
    <w:rsid w:val="00595FD9"/>
    <w:rsid w:val="00596184"/>
    <w:rsid w:val="00596199"/>
    <w:rsid w:val="00596282"/>
    <w:rsid w:val="005968B6"/>
    <w:rsid w:val="005969F3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F9C"/>
    <w:rsid w:val="005B2091"/>
    <w:rsid w:val="005B2358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713"/>
    <w:rsid w:val="005E07F4"/>
    <w:rsid w:val="005E09CB"/>
    <w:rsid w:val="005E0BF6"/>
    <w:rsid w:val="005E0FCE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135D"/>
    <w:rsid w:val="005F1383"/>
    <w:rsid w:val="005F1592"/>
    <w:rsid w:val="005F1691"/>
    <w:rsid w:val="005F186C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CE7"/>
    <w:rsid w:val="00602DBE"/>
    <w:rsid w:val="00602E5E"/>
    <w:rsid w:val="00603155"/>
    <w:rsid w:val="00603346"/>
    <w:rsid w:val="00603371"/>
    <w:rsid w:val="00603433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23"/>
    <w:rsid w:val="00612150"/>
    <w:rsid w:val="00612180"/>
    <w:rsid w:val="00612462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DE0"/>
    <w:rsid w:val="006540B8"/>
    <w:rsid w:val="0065417A"/>
    <w:rsid w:val="00654292"/>
    <w:rsid w:val="006543B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EA4"/>
    <w:rsid w:val="00656F54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2EE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8DB"/>
    <w:rsid w:val="00686942"/>
    <w:rsid w:val="00686977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F"/>
    <w:rsid w:val="006D5B91"/>
    <w:rsid w:val="006D5B9F"/>
    <w:rsid w:val="006D5C33"/>
    <w:rsid w:val="006D5CC2"/>
    <w:rsid w:val="006D5D1A"/>
    <w:rsid w:val="006D5D51"/>
    <w:rsid w:val="006D5D6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722"/>
    <w:rsid w:val="006F5726"/>
    <w:rsid w:val="006F579D"/>
    <w:rsid w:val="006F5889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1F4"/>
    <w:rsid w:val="007045C7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4A0"/>
    <w:rsid w:val="00711509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B44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BFA"/>
    <w:rsid w:val="00730C86"/>
    <w:rsid w:val="00730D6C"/>
    <w:rsid w:val="00730D94"/>
    <w:rsid w:val="00730FE3"/>
    <w:rsid w:val="007311E5"/>
    <w:rsid w:val="007311F0"/>
    <w:rsid w:val="0073128A"/>
    <w:rsid w:val="007313BD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A4"/>
    <w:rsid w:val="007349EC"/>
    <w:rsid w:val="0073520F"/>
    <w:rsid w:val="00735369"/>
    <w:rsid w:val="00735479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12C2"/>
    <w:rsid w:val="007414C6"/>
    <w:rsid w:val="00741522"/>
    <w:rsid w:val="0074175A"/>
    <w:rsid w:val="007417C5"/>
    <w:rsid w:val="00741837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810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CA9"/>
    <w:rsid w:val="00794D7A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C2"/>
    <w:rsid w:val="007C73FD"/>
    <w:rsid w:val="007C74BD"/>
    <w:rsid w:val="007C7673"/>
    <w:rsid w:val="007C77C5"/>
    <w:rsid w:val="007C7964"/>
    <w:rsid w:val="007C7A0A"/>
    <w:rsid w:val="007C7CC2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FA4"/>
    <w:rsid w:val="008102A1"/>
    <w:rsid w:val="008103A9"/>
    <w:rsid w:val="00810473"/>
    <w:rsid w:val="008104B5"/>
    <w:rsid w:val="00810519"/>
    <w:rsid w:val="00810632"/>
    <w:rsid w:val="008107F8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75"/>
    <w:rsid w:val="008165F9"/>
    <w:rsid w:val="00816729"/>
    <w:rsid w:val="00816752"/>
    <w:rsid w:val="0081685D"/>
    <w:rsid w:val="008168F0"/>
    <w:rsid w:val="00816C26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D7"/>
    <w:rsid w:val="0084667B"/>
    <w:rsid w:val="00846730"/>
    <w:rsid w:val="008467AD"/>
    <w:rsid w:val="00846A7B"/>
    <w:rsid w:val="00846E79"/>
    <w:rsid w:val="00847078"/>
    <w:rsid w:val="0084723E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E49"/>
    <w:rsid w:val="00864FE8"/>
    <w:rsid w:val="0086505C"/>
    <w:rsid w:val="008651C1"/>
    <w:rsid w:val="00865259"/>
    <w:rsid w:val="00865324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FF"/>
    <w:rsid w:val="00887B6F"/>
    <w:rsid w:val="00887E14"/>
    <w:rsid w:val="00887F0A"/>
    <w:rsid w:val="0089029F"/>
    <w:rsid w:val="0089032E"/>
    <w:rsid w:val="008909EE"/>
    <w:rsid w:val="00890B52"/>
    <w:rsid w:val="0089102A"/>
    <w:rsid w:val="008910F3"/>
    <w:rsid w:val="0089112F"/>
    <w:rsid w:val="008911F5"/>
    <w:rsid w:val="0089126D"/>
    <w:rsid w:val="008914CF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F59"/>
    <w:rsid w:val="00893463"/>
    <w:rsid w:val="00893507"/>
    <w:rsid w:val="00893632"/>
    <w:rsid w:val="00893694"/>
    <w:rsid w:val="008936F6"/>
    <w:rsid w:val="00893B24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EC6"/>
    <w:rsid w:val="008A1F5C"/>
    <w:rsid w:val="008A2223"/>
    <w:rsid w:val="008A23DA"/>
    <w:rsid w:val="008A245C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76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5F6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43D"/>
    <w:rsid w:val="008E745D"/>
    <w:rsid w:val="008E74CD"/>
    <w:rsid w:val="008E7745"/>
    <w:rsid w:val="008E78E8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E4"/>
    <w:rsid w:val="009035FE"/>
    <w:rsid w:val="009036C7"/>
    <w:rsid w:val="00903AC9"/>
    <w:rsid w:val="00903D0A"/>
    <w:rsid w:val="00903E52"/>
    <w:rsid w:val="00903F20"/>
    <w:rsid w:val="00903F97"/>
    <w:rsid w:val="00903FE6"/>
    <w:rsid w:val="00904062"/>
    <w:rsid w:val="00904377"/>
    <w:rsid w:val="009044D5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BC4"/>
    <w:rsid w:val="00906D0A"/>
    <w:rsid w:val="00907565"/>
    <w:rsid w:val="009075DA"/>
    <w:rsid w:val="00907840"/>
    <w:rsid w:val="00907D4F"/>
    <w:rsid w:val="00907F76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E23"/>
    <w:rsid w:val="00935E79"/>
    <w:rsid w:val="009364BF"/>
    <w:rsid w:val="00936686"/>
    <w:rsid w:val="009366D4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552"/>
    <w:rsid w:val="0094379E"/>
    <w:rsid w:val="009438FB"/>
    <w:rsid w:val="00943927"/>
    <w:rsid w:val="00943A64"/>
    <w:rsid w:val="00943D50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83F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2D7"/>
    <w:rsid w:val="00951332"/>
    <w:rsid w:val="009513D9"/>
    <w:rsid w:val="0095149B"/>
    <w:rsid w:val="009514E0"/>
    <w:rsid w:val="0095177D"/>
    <w:rsid w:val="00951B0F"/>
    <w:rsid w:val="00951B15"/>
    <w:rsid w:val="00951EA0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C7"/>
    <w:rsid w:val="00954821"/>
    <w:rsid w:val="00954B12"/>
    <w:rsid w:val="00954EE6"/>
    <w:rsid w:val="00955273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CCC"/>
    <w:rsid w:val="009D7ED1"/>
    <w:rsid w:val="009D7ED9"/>
    <w:rsid w:val="009E03BC"/>
    <w:rsid w:val="009E03D6"/>
    <w:rsid w:val="009E04AA"/>
    <w:rsid w:val="009E0694"/>
    <w:rsid w:val="009E07C6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5AB"/>
    <w:rsid w:val="009F06A1"/>
    <w:rsid w:val="009F06C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9E"/>
    <w:rsid w:val="00A00C17"/>
    <w:rsid w:val="00A00DD2"/>
    <w:rsid w:val="00A00E2F"/>
    <w:rsid w:val="00A00E3D"/>
    <w:rsid w:val="00A011E8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A4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6D"/>
    <w:rsid w:val="00A731D0"/>
    <w:rsid w:val="00A7338F"/>
    <w:rsid w:val="00A733D7"/>
    <w:rsid w:val="00A7355F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E4"/>
    <w:rsid w:val="00A8181A"/>
    <w:rsid w:val="00A81ADF"/>
    <w:rsid w:val="00A81CC3"/>
    <w:rsid w:val="00A81D47"/>
    <w:rsid w:val="00A81D6A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C1"/>
    <w:rsid w:val="00AA671E"/>
    <w:rsid w:val="00AA6808"/>
    <w:rsid w:val="00AA6C24"/>
    <w:rsid w:val="00AA6D07"/>
    <w:rsid w:val="00AA6ECB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F6"/>
    <w:rsid w:val="00AB1289"/>
    <w:rsid w:val="00AB1307"/>
    <w:rsid w:val="00AB1471"/>
    <w:rsid w:val="00AB1571"/>
    <w:rsid w:val="00AB1726"/>
    <w:rsid w:val="00AB1AA6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CA6"/>
    <w:rsid w:val="00AB5D14"/>
    <w:rsid w:val="00AB5E41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2097"/>
    <w:rsid w:val="00AC2127"/>
    <w:rsid w:val="00AC2132"/>
    <w:rsid w:val="00AC2468"/>
    <w:rsid w:val="00AC247D"/>
    <w:rsid w:val="00AC24A8"/>
    <w:rsid w:val="00AC2B3B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E15"/>
    <w:rsid w:val="00AD2E5F"/>
    <w:rsid w:val="00AD306A"/>
    <w:rsid w:val="00AD30FC"/>
    <w:rsid w:val="00AD3116"/>
    <w:rsid w:val="00AD3354"/>
    <w:rsid w:val="00AD33F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E8"/>
    <w:rsid w:val="00B041A9"/>
    <w:rsid w:val="00B04582"/>
    <w:rsid w:val="00B04601"/>
    <w:rsid w:val="00B04BC7"/>
    <w:rsid w:val="00B04BDE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A97"/>
    <w:rsid w:val="00B06B59"/>
    <w:rsid w:val="00B06D95"/>
    <w:rsid w:val="00B06E5D"/>
    <w:rsid w:val="00B06E6A"/>
    <w:rsid w:val="00B079FE"/>
    <w:rsid w:val="00B07B47"/>
    <w:rsid w:val="00B07ECD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3D6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E19"/>
    <w:rsid w:val="00B60E32"/>
    <w:rsid w:val="00B60EE3"/>
    <w:rsid w:val="00B60F29"/>
    <w:rsid w:val="00B61103"/>
    <w:rsid w:val="00B613C1"/>
    <w:rsid w:val="00B61523"/>
    <w:rsid w:val="00B6158A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5375"/>
    <w:rsid w:val="00B75400"/>
    <w:rsid w:val="00B755AD"/>
    <w:rsid w:val="00B7587E"/>
    <w:rsid w:val="00B75AF2"/>
    <w:rsid w:val="00B75D4C"/>
    <w:rsid w:val="00B75D52"/>
    <w:rsid w:val="00B75D8B"/>
    <w:rsid w:val="00B75F31"/>
    <w:rsid w:val="00B75FA0"/>
    <w:rsid w:val="00B75FEA"/>
    <w:rsid w:val="00B7620B"/>
    <w:rsid w:val="00B76381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DFC"/>
    <w:rsid w:val="00BA0FF3"/>
    <w:rsid w:val="00BA11ED"/>
    <w:rsid w:val="00BA12EF"/>
    <w:rsid w:val="00BA1508"/>
    <w:rsid w:val="00BA1616"/>
    <w:rsid w:val="00BA16E8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856"/>
    <w:rsid w:val="00BA3944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B1F"/>
    <w:rsid w:val="00BA7C66"/>
    <w:rsid w:val="00BA7CFA"/>
    <w:rsid w:val="00BA7E2E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A71"/>
    <w:rsid w:val="00BC5A7B"/>
    <w:rsid w:val="00BC5AF1"/>
    <w:rsid w:val="00BC5BBA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D41"/>
    <w:rsid w:val="00BD3E8A"/>
    <w:rsid w:val="00BD3F6A"/>
    <w:rsid w:val="00BD3F90"/>
    <w:rsid w:val="00BD4126"/>
    <w:rsid w:val="00BD420E"/>
    <w:rsid w:val="00BD461D"/>
    <w:rsid w:val="00BD4C1D"/>
    <w:rsid w:val="00BD5071"/>
    <w:rsid w:val="00BD50B1"/>
    <w:rsid w:val="00BD5181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80D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47E0"/>
    <w:rsid w:val="00C24990"/>
    <w:rsid w:val="00C24BAE"/>
    <w:rsid w:val="00C24C09"/>
    <w:rsid w:val="00C24C54"/>
    <w:rsid w:val="00C24D62"/>
    <w:rsid w:val="00C24E6A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D26"/>
    <w:rsid w:val="00C26EE7"/>
    <w:rsid w:val="00C2713F"/>
    <w:rsid w:val="00C27208"/>
    <w:rsid w:val="00C27686"/>
    <w:rsid w:val="00C2781C"/>
    <w:rsid w:val="00C27A9F"/>
    <w:rsid w:val="00C27D80"/>
    <w:rsid w:val="00C27DBA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65E"/>
    <w:rsid w:val="00C6580E"/>
    <w:rsid w:val="00C659DD"/>
    <w:rsid w:val="00C65A0A"/>
    <w:rsid w:val="00C65B2A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B42"/>
    <w:rsid w:val="00C72F2C"/>
    <w:rsid w:val="00C73243"/>
    <w:rsid w:val="00C73252"/>
    <w:rsid w:val="00C73456"/>
    <w:rsid w:val="00C734DC"/>
    <w:rsid w:val="00C73623"/>
    <w:rsid w:val="00C7374B"/>
    <w:rsid w:val="00C737BB"/>
    <w:rsid w:val="00C7385A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B3F"/>
    <w:rsid w:val="00C80EB6"/>
    <w:rsid w:val="00C811A8"/>
    <w:rsid w:val="00C811CE"/>
    <w:rsid w:val="00C8139C"/>
    <w:rsid w:val="00C814C7"/>
    <w:rsid w:val="00C8165C"/>
    <w:rsid w:val="00C8167D"/>
    <w:rsid w:val="00C81902"/>
    <w:rsid w:val="00C8219D"/>
    <w:rsid w:val="00C821B1"/>
    <w:rsid w:val="00C8246A"/>
    <w:rsid w:val="00C824C3"/>
    <w:rsid w:val="00C82B39"/>
    <w:rsid w:val="00C82D66"/>
    <w:rsid w:val="00C82D9F"/>
    <w:rsid w:val="00C830F2"/>
    <w:rsid w:val="00C8310B"/>
    <w:rsid w:val="00C83298"/>
    <w:rsid w:val="00C83377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8F"/>
    <w:rsid w:val="00C848A6"/>
    <w:rsid w:val="00C84973"/>
    <w:rsid w:val="00C84BEB"/>
    <w:rsid w:val="00C84E5B"/>
    <w:rsid w:val="00C851B4"/>
    <w:rsid w:val="00C8528E"/>
    <w:rsid w:val="00C852FB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BC"/>
    <w:rsid w:val="00C87A68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79"/>
    <w:rsid w:val="00C91E6D"/>
    <w:rsid w:val="00C9204C"/>
    <w:rsid w:val="00C9213E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83"/>
    <w:rsid w:val="00C97D18"/>
    <w:rsid w:val="00C97D9B"/>
    <w:rsid w:val="00C97E93"/>
    <w:rsid w:val="00C97EF7"/>
    <w:rsid w:val="00C97F62"/>
    <w:rsid w:val="00CA0159"/>
    <w:rsid w:val="00CA027A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C"/>
    <w:rsid w:val="00CC6648"/>
    <w:rsid w:val="00CC67D6"/>
    <w:rsid w:val="00CC68C9"/>
    <w:rsid w:val="00CC6C06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8A7"/>
    <w:rsid w:val="00CD48BA"/>
    <w:rsid w:val="00CD4BEF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750"/>
    <w:rsid w:val="00CE18AB"/>
    <w:rsid w:val="00CE1BF8"/>
    <w:rsid w:val="00CE1CFE"/>
    <w:rsid w:val="00CE1DB8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4A6"/>
    <w:rsid w:val="00D01592"/>
    <w:rsid w:val="00D015BF"/>
    <w:rsid w:val="00D01650"/>
    <w:rsid w:val="00D01738"/>
    <w:rsid w:val="00D01DB9"/>
    <w:rsid w:val="00D01ECF"/>
    <w:rsid w:val="00D0246A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629"/>
    <w:rsid w:val="00D327E8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541"/>
    <w:rsid w:val="00D346EF"/>
    <w:rsid w:val="00D34804"/>
    <w:rsid w:val="00D349C5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1B7"/>
    <w:rsid w:val="00D52361"/>
    <w:rsid w:val="00D52650"/>
    <w:rsid w:val="00D52760"/>
    <w:rsid w:val="00D528CF"/>
    <w:rsid w:val="00D52984"/>
    <w:rsid w:val="00D52A4D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98"/>
    <w:rsid w:val="00D6556A"/>
    <w:rsid w:val="00D65629"/>
    <w:rsid w:val="00D65767"/>
    <w:rsid w:val="00D65999"/>
    <w:rsid w:val="00D659C5"/>
    <w:rsid w:val="00D659D1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69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C35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F71"/>
    <w:rsid w:val="00DA1F90"/>
    <w:rsid w:val="00DA209C"/>
    <w:rsid w:val="00DA2113"/>
    <w:rsid w:val="00DA2120"/>
    <w:rsid w:val="00DA2297"/>
    <w:rsid w:val="00DA26F1"/>
    <w:rsid w:val="00DA2C25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E6"/>
    <w:rsid w:val="00DC5CC4"/>
    <w:rsid w:val="00DC5DD4"/>
    <w:rsid w:val="00DC5F0F"/>
    <w:rsid w:val="00DC611A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309E"/>
    <w:rsid w:val="00DE321E"/>
    <w:rsid w:val="00DE3489"/>
    <w:rsid w:val="00DE38A4"/>
    <w:rsid w:val="00DE3A57"/>
    <w:rsid w:val="00DE3B19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B28"/>
    <w:rsid w:val="00DF6C09"/>
    <w:rsid w:val="00DF6C36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77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417"/>
    <w:rsid w:val="00E32554"/>
    <w:rsid w:val="00E3264F"/>
    <w:rsid w:val="00E3265F"/>
    <w:rsid w:val="00E327E4"/>
    <w:rsid w:val="00E32A8D"/>
    <w:rsid w:val="00E32AA2"/>
    <w:rsid w:val="00E32AAE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662"/>
    <w:rsid w:val="00E36681"/>
    <w:rsid w:val="00E36E1A"/>
    <w:rsid w:val="00E3723D"/>
    <w:rsid w:val="00E372AF"/>
    <w:rsid w:val="00E3735B"/>
    <w:rsid w:val="00E373C9"/>
    <w:rsid w:val="00E37484"/>
    <w:rsid w:val="00E3778D"/>
    <w:rsid w:val="00E37979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517B"/>
    <w:rsid w:val="00E65497"/>
    <w:rsid w:val="00E6553D"/>
    <w:rsid w:val="00E655DF"/>
    <w:rsid w:val="00E65678"/>
    <w:rsid w:val="00E658B7"/>
    <w:rsid w:val="00E6591E"/>
    <w:rsid w:val="00E65A21"/>
    <w:rsid w:val="00E65FEB"/>
    <w:rsid w:val="00E65FF8"/>
    <w:rsid w:val="00E6607E"/>
    <w:rsid w:val="00E666FB"/>
    <w:rsid w:val="00E668C1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70"/>
    <w:rsid w:val="00E81A35"/>
    <w:rsid w:val="00E81B12"/>
    <w:rsid w:val="00E81C5B"/>
    <w:rsid w:val="00E81E59"/>
    <w:rsid w:val="00E81FD5"/>
    <w:rsid w:val="00E8219F"/>
    <w:rsid w:val="00E826DB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100"/>
    <w:rsid w:val="00E8418B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777"/>
    <w:rsid w:val="00E94839"/>
    <w:rsid w:val="00E949ED"/>
    <w:rsid w:val="00E94BB9"/>
    <w:rsid w:val="00E94BDF"/>
    <w:rsid w:val="00E94FCE"/>
    <w:rsid w:val="00E95108"/>
    <w:rsid w:val="00E95992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E6F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324"/>
    <w:rsid w:val="00ED651D"/>
    <w:rsid w:val="00ED65EA"/>
    <w:rsid w:val="00ED6822"/>
    <w:rsid w:val="00ED69BC"/>
    <w:rsid w:val="00ED6B0A"/>
    <w:rsid w:val="00ED6BC3"/>
    <w:rsid w:val="00ED6EE0"/>
    <w:rsid w:val="00ED7193"/>
    <w:rsid w:val="00ED7264"/>
    <w:rsid w:val="00ED72DA"/>
    <w:rsid w:val="00ED732B"/>
    <w:rsid w:val="00ED7412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43F"/>
    <w:rsid w:val="00EE1474"/>
    <w:rsid w:val="00EE1D1E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B05"/>
    <w:rsid w:val="00F01BCC"/>
    <w:rsid w:val="00F01CEA"/>
    <w:rsid w:val="00F01D17"/>
    <w:rsid w:val="00F0219B"/>
    <w:rsid w:val="00F024B7"/>
    <w:rsid w:val="00F026E0"/>
    <w:rsid w:val="00F027E0"/>
    <w:rsid w:val="00F02A6D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FC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706E"/>
    <w:rsid w:val="00F37154"/>
    <w:rsid w:val="00F372BF"/>
    <w:rsid w:val="00F3740A"/>
    <w:rsid w:val="00F3796D"/>
    <w:rsid w:val="00F37B0B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D40"/>
    <w:rsid w:val="00F4505E"/>
    <w:rsid w:val="00F45576"/>
    <w:rsid w:val="00F455A3"/>
    <w:rsid w:val="00F4566B"/>
    <w:rsid w:val="00F4577B"/>
    <w:rsid w:val="00F457D8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38A"/>
    <w:rsid w:val="00F473EE"/>
    <w:rsid w:val="00F476C4"/>
    <w:rsid w:val="00F477E2"/>
    <w:rsid w:val="00F478D7"/>
    <w:rsid w:val="00F47C13"/>
    <w:rsid w:val="00F47CFB"/>
    <w:rsid w:val="00F47DB4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79"/>
    <w:rsid w:val="00F51F1F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DC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AE"/>
    <w:rsid w:val="00F963D3"/>
    <w:rsid w:val="00F964C8"/>
    <w:rsid w:val="00F965B5"/>
    <w:rsid w:val="00F96B81"/>
    <w:rsid w:val="00F96B9F"/>
    <w:rsid w:val="00F9719D"/>
    <w:rsid w:val="00F97303"/>
    <w:rsid w:val="00F9756E"/>
    <w:rsid w:val="00F9760B"/>
    <w:rsid w:val="00F97980"/>
    <w:rsid w:val="00F979D4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70DE"/>
    <w:rsid w:val="00FC71A6"/>
    <w:rsid w:val="00FC78D9"/>
    <w:rsid w:val="00FC78EA"/>
    <w:rsid w:val="00FC78F9"/>
    <w:rsid w:val="00FC793E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508"/>
    <w:rsid w:val="00FD350E"/>
    <w:rsid w:val="00FD35F0"/>
    <w:rsid w:val="00FD36A8"/>
    <w:rsid w:val="00FD379B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F"/>
    <w:rsid w:val="00FE0A21"/>
    <w:rsid w:val="00FE0AD5"/>
    <w:rsid w:val="00FE0DAF"/>
    <w:rsid w:val="00FE0DEE"/>
    <w:rsid w:val="00FE0F60"/>
    <w:rsid w:val="00FE10D5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64A2"/>
    <w:rsid w:val="00FE659B"/>
    <w:rsid w:val="00FE65A3"/>
    <w:rsid w:val="00FE65BE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597E-A9D9-43DA-8298-33D787BF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24</cp:revision>
  <cp:lastPrinted>2023-06-01T15:22:00Z</cp:lastPrinted>
  <dcterms:created xsi:type="dcterms:W3CDTF">2023-05-26T15:28:00Z</dcterms:created>
  <dcterms:modified xsi:type="dcterms:W3CDTF">2023-06-01T15:23:00Z</dcterms:modified>
</cp:coreProperties>
</file>